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34 4727 vom 19. Mai 2008</w:t>
      </w:r>
    </w:p>
    <w:p>
      <w:r>
        <w:t>Bundesverwaltung, 2008-05-19, DE</w:t>
      </w:r>
    </w:p>
    <w:p>
      <w:r>
        <w:rPr>
          <w:b/>
        </w:rPr>
        <w:t xml:space="preserve">Quelle: </w:t>
      </w:r>
      <w:r>
        <w:t>https://mcp.opencaselaw.ch/entscheid/ch_vb_08-1534_4727_</w:t>
      </w:r>
    </w:p>
    <w:p>
      <w:r>
        <w:t>FR: CH_VB 08-1534 4727 du 19 mai 2008</w:t>
      </w:r>
    </w:p>
    <w:p>
      <w:r>
        <w:t>IT: CH_VB 08-1534 4727 del 19 magg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800 francs sont mis à la charge de l’Association AS ROYAL CLUB, représentée par son président Steve Conversano (art. 112 ss OLMJ), Le montant restant de 500 francs, après déduction de l’avance de frais de 300 francs, doit être payé dans les 30 jours après l’entrée en force de la présente décision. La facture correspondante sera envoyée.</w:t>
      </w:r>
    </w:p>
    <w:p>
      <w:r>
        <w:rPr>
          <w:b/>
        </w:rPr>
        <w:t>E. 4</w:t>
      </w:r>
    </w:p>
    <w:p>
      <w:r>
        <w:t>Cette décision est communiquée aux cantons et publiée dans la Feuille fédé- rale.</w:t>
      </w:r>
    </w:p>
    <w:p>
      <w:r>
        <w:rPr>
          <w:b/>
        </w:rPr>
        <w:t>E. 5</w:t>
      </w:r>
    </w:p>
    <w:p>
      <w:r>
        <w:t>Notifiée à: – L’Association AS ROYAL CLUB, représentée par son président Steve Conversano, Rue du Simplon 47b, 1920 Martigny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S ROYAL CLUB In Bundesblatt Dans Feuille fédérale In Foglio federale Jahr 2008 Année Anno Band 1 Volume Volume Heft 24 Cahier Numero Geschäftsnummer --- Numéro d'affaire Numero dell'oggetto Datum 17.06.2008 Date Data Seite 4727-4727 Page Pagina Ref. No</w:t>
      </w:r>
    </w:p>
    <w:p>
      <w:r>
        <w:rPr>
          <w:b/>
        </w:rPr>
        <w:t>E. 10</w:t>
      </w:r>
    </w:p>
    <w:p>
      <w:r>
        <w:t>141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